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3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正蓝旗雄风建筑商品砼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内蒙古自治区锡林郭勒盟正蓝旗上都镇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内蒙古自治区锡林郭勒盟正蓝旗上都镇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预拌混凝土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5931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5009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